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46" w:rsidRDefault="00FC7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региональной олимпиады по «Обществознанию»</w:t>
      </w:r>
    </w:p>
    <w:p w:rsidR="00C3304D" w:rsidRDefault="00FC7246" w:rsidP="00FC724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старшеклассников </w:t>
      </w:r>
    </w:p>
    <w:p w:rsidR="00C3304D" w:rsidRDefault="00FC7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04.2019 г.</w:t>
      </w:r>
    </w:p>
    <w:p w:rsidR="00C3304D" w:rsidRDefault="00C33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513" w:type="dxa"/>
        <w:tblInd w:w="-21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1"/>
        <w:gridCol w:w="941"/>
        <w:gridCol w:w="3443"/>
        <w:gridCol w:w="2115"/>
        <w:gridCol w:w="2525"/>
        <w:gridCol w:w="957"/>
        <w:gridCol w:w="30"/>
        <w:gridCol w:w="1261"/>
      </w:tblGrid>
      <w:tr w:rsidR="00C3304D" w:rsidTr="00FC7246">
        <w:trPr>
          <w:trHeight w:val="841"/>
        </w:trPr>
        <w:tc>
          <w:tcPr>
            <w:tcW w:w="241" w:type="dxa"/>
            <w:shd w:val="clear" w:color="auto" w:fill="auto"/>
          </w:tcPr>
          <w:p w:rsidR="00C3304D" w:rsidRDefault="00C33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tabs>
                <w:tab w:val="left" w:pos="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tabs>
                <w:tab w:val="left" w:pos="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C3304D" w:rsidTr="00FC7246">
        <w:trPr>
          <w:trHeight w:val="621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мова Улья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трокаменское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trHeight w:val="30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ллин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трокаменское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3304D" w:rsidTr="00FC7246">
        <w:trPr>
          <w:trHeight w:val="313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трокаменское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3304D" w:rsidTr="00FC7246">
        <w:trPr>
          <w:trHeight w:val="229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икова Татьяна Серге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трокаменское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3304D" w:rsidTr="00FC7246">
        <w:trPr>
          <w:trHeight w:val="271"/>
        </w:trPr>
        <w:tc>
          <w:tcPr>
            <w:tcW w:w="241" w:type="dxa"/>
            <w:shd w:val="clear" w:color="auto" w:fill="auto"/>
          </w:tcPr>
          <w:p w:rsidR="00C3304D" w:rsidRDefault="00C3304D">
            <w:pPr>
              <w:rPr>
                <w:highlight w:val="yellow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вков Никита Николаевич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. Петрокаменское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СОШ № 1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3</w:t>
            </w:r>
          </w:p>
        </w:tc>
      </w:tr>
      <w:tr w:rsidR="00C3304D" w:rsidTr="00FC7246">
        <w:trPr>
          <w:trHeight w:val="678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Полина Максимовна 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СОШ «ЦО №1»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trHeight w:val="44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Алена Александро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СОШ «ЦО №1»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3304D" w:rsidTr="00FC7246">
        <w:trPr>
          <w:trHeight w:val="44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Дарья Ильинич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СОШ «ЦО №1»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trHeight w:val="44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ляева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СОШ «ЦО №1»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3304D" w:rsidTr="00FC7246">
        <w:trPr>
          <w:trHeight w:val="44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Ксения Алексе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СОШ «ЦО №1»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3304D" w:rsidTr="00FC7246">
        <w:trPr>
          <w:trHeight w:val="44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Виктория Романо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СОШ «ЦО №1»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3304D" w:rsidTr="00FC7246">
        <w:trPr>
          <w:trHeight w:val="44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лександра Владимиро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СОШ «ЦО №1»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3304D" w:rsidTr="00FC7246">
        <w:trPr>
          <w:trHeight w:val="44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СОШ «ЦО №1»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3304D" w:rsidTr="00FC7246">
        <w:trPr>
          <w:trHeight w:val="44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СОШ «ЦО №1»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3304D" w:rsidTr="00FC7246">
        <w:trPr>
          <w:trHeight w:val="44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ова Марина Романо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СОШ «ЦО №1»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3304D" w:rsidTr="00FC7246">
        <w:trPr>
          <w:trHeight w:val="44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Андре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СОШ «ЦО №1»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3304D" w:rsidTr="00FC7246">
        <w:trPr>
          <w:trHeight w:val="270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иченко Александр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ва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СОШ №1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C3304D" w:rsidTr="00FC7246">
        <w:trPr>
          <w:trHeight w:val="300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кова Наталья Александро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ОУ: МБОУ СОШ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упской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3304D" w:rsidTr="00FC7246">
        <w:trPr>
          <w:trHeight w:val="31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Алёна Викторо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ОУ: МБОУ СОШ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упской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3304D" w:rsidTr="00FC7246">
        <w:trPr>
          <w:trHeight w:val="330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Полина Павло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ОУ: МБОУ СОШ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упской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3304D" w:rsidTr="00FC7246">
        <w:trPr>
          <w:trHeight w:val="330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ен Олегович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ОУ: МБОУ СОШ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упской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3304D" w:rsidTr="00FC7246">
        <w:trPr>
          <w:trHeight w:val="172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ОУ: МБОУ СОШ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упской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3304D" w:rsidTr="00FC7246">
        <w:trPr>
          <w:trHeight w:val="44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ПК № 1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trHeight w:val="390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ПК № 1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trHeight w:val="630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Марина Дмитри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ПК № 1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trHeight w:val="630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ия Андреевна</w:t>
            </w:r>
          </w:p>
        </w:tc>
        <w:tc>
          <w:tcPr>
            <w:tcW w:w="2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ьянск</w:t>
            </w:r>
          </w:p>
        </w:tc>
        <w:tc>
          <w:tcPr>
            <w:tcW w:w="25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</w:t>
            </w:r>
          </w:p>
        </w:tc>
        <w:tc>
          <w:tcPr>
            <w:tcW w:w="9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3304D" w:rsidTr="00FC7246">
        <w:trPr>
          <w:trHeight w:val="630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кова Татьяна Сергеевна</w:t>
            </w:r>
          </w:p>
        </w:tc>
        <w:tc>
          <w:tcPr>
            <w:tcW w:w="2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ьянск</w:t>
            </w:r>
          </w:p>
        </w:tc>
        <w:tc>
          <w:tcPr>
            <w:tcW w:w="25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  <w:tc>
          <w:tcPr>
            <w:tcW w:w="9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3304D" w:rsidTr="00FC7246">
        <w:trPr>
          <w:trHeight w:val="630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ноков Максим Николаевич</w:t>
            </w:r>
          </w:p>
        </w:tc>
        <w:tc>
          <w:tcPr>
            <w:tcW w:w="2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ьянск</w:t>
            </w:r>
          </w:p>
        </w:tc>
        <w:tc>
          <w:tcPr>
            <w:tcW w:w="25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</w:t>
            </w:r>
          </w:p>
        </w:tc>
        <w:tc>
          <w:tcPr>
            <w:tcW w:w="9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3304D" w:rsidTr="00FC7246">
        <w:trPr>
          <w:trHeight w:val="28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ева Екатери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Салда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trHeight w:val="22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елий Станиславович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3304D" w:rsidTr="00FC7246">
        <w:trPr>
          <w:trHeight w:val="559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това Ксения Юрь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уральск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3304D" w:rsidTr="00FC7246">
        <w:trPr>
          <w:trHeight w:val="459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уральск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C3304D" w:rsidTr="00FC7246">
        <w:trPr>
          <w:gridBefore w:val="1"/>
          <w:wBefore w:w="241" w:type="dxa"/>
          <w:trHeight w:val="290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Юлия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источинск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 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gridBefore w:val="1"/>
          <w:wBefore w:w="241" w:type="dxa"/>
          <w:trHeight w:val="31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ена Серге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gridBefore w:val="1"/>
          <w:wBefore w:w="241" w:type="dxa"/>
          <w:trHeight w:val="300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3304D" w:rsidTr="00FC7246">
        <w:trPr>
          <w:gridBefore w:val="1"/>
          <w:wBefore w:w="241" w:type="dxa"/>
          <w:trHeight w:val="360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3304D" w:rsidTr="00FC7246">
        <w:trPr>
          <w:gridBefore w:val="1"/>
          <w:wBefore w:w="241" w:type="dxa"/>
          <w:trHeight w:val="31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3304D" w:rsidTr="00FC7246">
        <w:trPr>
          <w:gridBefore w:val="1"/>
          <w:wBefore w:w="241" w:type="dxa"/>
          <w:trHeight w:val="187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йд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C3304D" w:rsidTr="00FC7246">
        <w:trPr>
          <w:gridBefore w:val="1"/>
          <w:wBefore w:w="241" w:type="dxa"/>
          <w:trHeight w:val="44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а Анна Михайло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вловское</w:t>
            </w:r>
            <w:proofErr w:type="gramEnd"/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3304D" w:rsidTr="00FC7246">
        <w:trPr>
          <w:gridBefore w:val="1"/>
          <w:wBefore w:w="241" w:type="dxa"/>
          <w:trHeight w:val="44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вловское</w:t>
            </w:r>
            <w:proofErr w:type="gramEnd"/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gridBefore w:val="1"/>
          <w:wBefore w:w="241" w:type="dxa"/>
          <w:trHeight w:val="44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Ан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вловское</w:t>
            </w:r>
            <w:proofErr w:type="gramEnd"/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gridBefore w:val="1"/>
          <w:wBefore w:w="241" w:type="dxa"/>
          <w:trHeight w:val="44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Анжелика Дмитри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вловское</w:t>
            </w:r>
            <w:proofErr w:type="gramEnd"/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3304D" w:rsidTr="00FC7246">
        <w:trPr>
          <w:gridBefore w:val="1"/>
          <w:wBefore w:w="241" w:type="dxa"/>
          <w:trHeight w:val="44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Ольг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gridBefore w:val="1"/>
          <w:wBefore w:w="241" w:type="dxa"/>
          <w:trHeight w:val="44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Валерия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3304D" w:rsidTr="00FC7246">
        <w:trPr>
          <w:gridBefore w:val="1"/>
          <w:wBefore w:w="241" w:type="dxa"/>
          <w:trHeight w:val="25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Анастасия Игор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вловское</w:t>
            </w:r>
            <w:proofErr w:type="gramEnd"/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3304D" w:rsidTr="00FC7246">
        <w:trPr>
          <w:gridBefore w:val="1"/>
          <w:wBefore w:w="241" w:type="dxa"/>
          <w:trHeight w:val="31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Ялунин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Андрей Дмитриевич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вловское</w:t>
            </w:r>
            <w:proofErr w:type="gramEnd"/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3304D" w:rsidTr="00FC7246">
        <w:trPr>
          <w:gridBefore w:val="1"/>
          <w:wBefore w:w="241" w:type="dxa"/>
          <w:trHeight w:val="540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лександра Никола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вловское</w:t>
            </w:r>
            <w:proofErr w:type="gramEnd"/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3304D" w:rsidTr="00FC7246">
        <w:trPr>
          <w:gridBefore w:val="1"/>
          <w:wBefore w:w="241" w:type="dxa"/>
          <w:trHeight w:val="280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кин Миха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вловское</w:t>
            </w:r>
            <w:proofErr w:type="gramEnd"/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3304D" w:rsidTr="00FC7246">
        <w:trPr>
          <w:gridBefore w:val="1"/>
          <w:wBefore w:w="241" w:type="dxa"/>
          <w:trHeight w:val="280"/>
        </w:trPr>
        <w:tc>
          <w:tcPr>
            <w:tcW w:w="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тисова Дарья Антоновна</w:t>
            </w:r>
          </w:p>
        </w:tc>
        <w:tc>
          <w:tcPr>
            <w:tcW w:w="2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3304D" w:rsidTr="00FC7246">
        <w:trPr>
          <w:gridBefore w:val="1"/>
          <w:wBefore w:w="241" w:type="dxa"/>
          <w:trHeight w:val="31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 Михайло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вловское</w:t>
            </w:r>
            <w:proofErr w:type="gramEnd"/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3304D" w:rsidTr="00FC7246">
        <w:trPr>
          <w:gridBefore w:val="1"/>
          <w:wBefore w:w="241" w:type="dxa"/>
          <w:trHeight w:val="330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вловское</w:t>
            </w:r>
            <w:proofErr w:type="gramEnd"/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304D" w:rsidTr="00FC7246">
        <w:trPr>
          <w:gridBefore w:val="1"/>
          <w:wBefore w:w="241" w:type="dxa"/>
          <w:trHeight w:val="172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я Олего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вловское</w:t>
            </w:r>
            <w:proofErr w:type="gramEnd"/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304D" w:rsidTr="00FC7246">
        <w:trPr>
          <w:gridBefore w:val="1"/>
          <w:wBefore w:w="241" w:type="dxa"/>
          <w:trHeight w:val="31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ищева Алена Игор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ва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6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3304D" w:rsidTr="00FC7246">
        <w:trPr>
          <w:gridBefore w:val="1"/>
          <w:wBefore w:w="241" w:type="dxa"/>
          <w:trHeight w:val="315"/>
        </w:trPr>
        <w:tc>
          <w:tcPr>
            <w:tcW w:w="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зерова Ольга Дмитриевна</w:t>
            </w:r>
          </w:p>
        </w:tc>
        <w:tc>
          <w:tcPr>
            <w:tcW w:w="2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ва</w:t>
            </w:r>
          </w:p>
        </w:tc>
        <w:tc>
          <w:tcPr>
            <w:tcW w:w="25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6</w:t>
            </w:r>
          </w:p>
        </w:tc>
        <w:tc>
          <w:tcPr>
            <w:tcW w:w="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3304D" w:rsidTr="00FC7246">
        <w:trPr>
          <w:gridBefore w:val="1"/>
          <w:wBefore w:w="241" w:type="dxa"/>
          <w:trHeight w:val="28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Алиса Владимиро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ва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6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3304D" w:rsidTr="00FC7246">
        <w:trPr>
          <w:gridBefore w:val="1"/>
          <w:wBefore w:w="241" w:type="dxa"/>
          <w:trHeight w:val="300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асбест</w:t>
            </w:r>
            <w:proofErr w:type="spellEnd"/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6 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3304D" w:rsidTr="00FC7246">
        <w:trPr>
          <w:gridBefore w:val="1"/>
          <w:wBefore w:w="241" w:type="dxa"/>
          <w:trHeight w:val="202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ёва Виктория Андре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асбест</w:t>
            </w:r>
            <w:proofErr w:type="spellEnd"/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6 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3304D" w:rsidTr="00FC7246">
        <w:trPr>
          <w:gridBefore w:val="1"/>
          <w:wBefore w:w="241" w:type="dxa"/>
          <w:trHeight w:val="52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Светлана Владиславо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ва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6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3304D" w:rsidTr="00FC7246">
        <w:trPr>
          <w:gridBefore w:val="1"/>
          <w:wBefore w:w="241" w:type="dxa"/>
          <w:trHeight w:val="474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а Яна Серге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3304D" w:rsidTr="00FC7246">
        <w:trPr>
          <w:gridBefore w:val="1"/>
          <w:wBefore w:w="241" w:type="dxa"/>
          <w:trHeight w:val="254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 Антон Андреевич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3304D" w:rsidTr="00FC7246">
        <w:trPr>
          <w:gridBefore w:val="1"/>
          <w:wBefore w:w="241" w:type="dxa"/>
          <w:trHeight w:val="322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3304D" w:rsidTr="00FC7246">
        <w:trPr>
          <w:gridBefore w:val="1"/>
          <w:wBefore w:w="241" w:type="dxa"/>
          <w:trHeight w:val="339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Софья Серге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3304D" w:rsidTr="00FC7246">
        <w:trPr>
          <w:gridBefore w:val="1"/>
          <w:wBefore w:w="241" w:type="dxa"/>
          <w:trHeight w:val="339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Вячеславович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3304D" w:rsidTr="00FC7246">
        <w:trPr>
          <w:gridBefore w:val="1"/>
          <w:wBefore w:w="241" w:type="dxa"/>
          <w:trHeight w:val="339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Анастасия Максимо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3304D" w:rsidTr="00FC7246">
        <w:trPr>
          <w:gridBefore w:val="1"/>
          <w:wBefore w:w="241" w:type="dxa"/>
          <w:trHeight w:val="254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Лобанов Богдан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льич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СОШ №6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0</w:t>
            </w:r>
          </w:p>
        </w:tc>
      </w:tr>
      <w:tr w:rsidR="00C3304D" w:rsidTr="00FC7246">
        <w:trPr>
          <w:gridBefore w:val="1"/>
          <w:wBefore w:w="241" w:type="dxa"/>
          <w:trHeight w:val="339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иковна</w:t>
            </w:r>
            <w:proofErr w:type="spellEnd"/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3304D" w:rsidTr="00FC7246">
        <w:trPr>
          <w:gridBefore w:val="1"/>
          <w:wBefore w:w="241" w:type="dxa"/>
          <w:trHeight w:val="420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ёрова Ольга Дмитри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ва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6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3304D" w:rsidTr="00FC7246">
        <w:trPr>
          <w:gridBefore w:val="1"/>
          <w:wBefore w:w="241" w:type="dxa"/>
          <w:trHeight w:val="390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Юлия Максимо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исим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gridBefore w:val="1"/>
          <w:wBefore w:w="241" w:type="dxa"/>
          <w:trHeight w:val="31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латов Александр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исим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C3304D" w:rsidTr="00FC7246">
        <w:trPr>
          <w:gridBefore w:val="1"/>
          <w:wBefore w:w="241" w:type="dxa"/>
          <w:trHeight w:val="28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Ульяна Максимо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исим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gridBefore w:val="1"/>
          <w:wBefore w:w="241" w:type="dxa"/>
          <w:trHeight w:val="300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исим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gridBefore w:val="1"/>
          <w:wBefore w:w="241" w:type="dxa"/>
          <w:trHeight w:val="300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исим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3304D" w:rsidTr="00FC7246">
        <w:trPr>
          <w:gridBefore w:val="1"/>
          <w:wBefore w:w="241" w:type="dxa"/>
          <w:trHeight w:val="330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Александра Алексе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исим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gridBefore w:val="1"/>
          <w:wBefore w:w="241" w:type="dxa"/>
          <w:trHeight w:val="28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а Диана Никола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исим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gridBefore w:val="1"/>
          <w:wBefore w:w="241" w:type="dxa"/>
          <w:trHeight w:val="300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чева Анастасия Дмитри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исим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3304D" w:rsidTr="00FC7246">
        <w:trPr>
          <w:gridBefore w:val="1"/>
          <w:wBefore w:w="241" w:type="dxa"/>
          <w:trHeight w:val="31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исим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gridBefore w:val="1"/>
          <w:wBefore w:w="241" w:type="dxa"/>
          <w:trHeight w:val="270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хова Елизавета Вячеславо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3304D" w:rsidTr="00FC7246">
        <w:trPr>
          <w:gridBefore w:val="1"/>
          <w:wBefore w:w="241" w:type="dxa"/>
          <w:trHeight w:val="330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рия Егоро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304D" w:rsidTr="00FC7246">
        <w:trPr>
          <w:gridBefore w:val="1"/>
          <w:wBefore w:w="241" w:type="dxa"/>
          <w:trHeight w:val="31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хина Мария Вадимо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3304D" w:rsidTr="00FC7246">
        <w:trPr>
          <w:gridBefore w:val="1"/>
          <w:wBefore w:w="241" w:type="dxa"/>
          <w:trHeight w:val="270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Евгений Александрович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3304D" w:rsidTr="00FC7246">
        <w:trPr>
          <w:gridBefore w:val="1"/>
          <w:wBefore w:w="241" w:type="dxa"/>
          <w:trHeight w:val="330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Светлана Денисо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3304D" w:rsidTr="00FC7246">
        <w:trPr>
          <w:gridBefore w:val="1"/>
          <w:wBefore w:w="241" w:type="dxa"/>
          <w:trHeight w:val="34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Руслано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3304D" w:rsidTr="00FC7246">
        <w:trPr>
          <w:gridBefore w:val="1"/>
          <w:wBefore w:w="241" w:type="dxa"/>
          <w:trHeight w:val="300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 Ар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отович</w:t>
            </w:r>
            <w:proofErr w:type="spellEnd"/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3304D" w:rsidTr="00FC7246">
        <w:trPr>
          <w:gridBefore w:val="1"/>
          <w:wBefore w:w="241" w:type="dxa"/>
          <w:trHeight w:val="28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 Дмитрий Евгеньевич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3304D" w:rsidTr="00FC7246">
        <w:trPr>
          <w:gridBefore w:val="1"/>
          <w:wBefore w:w="241" w:type="dxa"/>
          <w:trHeight w:val="270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 Максим Вячеславович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3304D" w:rsidTr="00FC7246">
        <w:trPr>
          <w:gridBefore w:val="1"/>
          <w:wBefore w:w="241" w:type="dxa"/>
          <w:trHeight w:val="270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 Сергей Владимирович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304D" w:rsidTr="00FC7246">
        <w:trPr>
          <w:gridBefore w:val="1"/>
          <w:wBefore w:w="241" w:type="dxa"/>
          <w:trHeight w:val="300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Кристина Александро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3304D" w:rsidTr="00FC7246">
        <w:trPr>
          <w:gridBefore w:val="1"/>
          <w:wBefore w:w="241" w:type="dxa"/>
          <w:trHeight w:val="330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3304D" w:rsidTr="00FC7246">
        <w:trPr>
          <w:gridBefore w:val="1"/>
          <w:wBefore w:w="241" w:type="dxa"/>
          <w:trHeight w:val="300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 Данил Николаевич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3304D" w:rsidTr="00FC7246">
        <w:trPr>
          <w:gridBefore w:val="1"/>
          <w:wBefore w:w="241" w:type="dxa"/>
          <w:trHeight w:val="44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едова Са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ияровна</w:t>
            </w:r>
            <w:proofErr w:type="spellEnd"/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ва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3304D" w:rsidTr="00FC7246">
        <w:trPr>
          <w:gridBefore w:val="1"/>
          <w:wBefore w:w="241" w:type="dxa"/>
          <w:trHeight w:val="44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ва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3304D" w:rsidTr="00FC7246">
        <w:trPr>
          <w:gridBefore w:val="1"/>
          <w:wBefore w:w="241" w:type="dxa"/>
          <w:trHeight w:val="44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 Дамир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кровское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C3304D" w:rsidTr="00FC7246">
        <w:trPr>
          <w:gridBefore w:val="1"/>
          <w:wBefore w:w="241" w:type="dxa"/>
          <w:trHeight w:val="44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ева Юлия Валерь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3304D" w:rsidTr="00FC7246">
        <w:trPr>
          <w:gridBefore w:val="1"/>
          <w:wBefore w:w="241" w:type="dxa"/>
          <w:trHeight w:val="44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ваненко Полина Андре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3304D" w:rsidTr="00FC7246">
        <w:trPr>
          <w:gridBefore w:val="1"/>
          <w:wBefore w:w="241" w:type="dxa"/>
          <w:trHeight w:val="44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Ирина Игор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3304D" w:rsidTr="00FC7246">
        <w:trPr>
          <w:gridBefore w:val="1"/>
          <w:wBefore w:w="241" w:type="dxa"/>
          <w:trHeight w:val="44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3304D" w:rsidTr="00FC7246">
        <w:trPr>
          <w:gridBefore w:val="1"/>
          <w:wBefore w:w="241" w:type="dxa"/>
          <w:trHeight w:val="44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й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3304D" w:rsidTr="00FC7246">
        <w:trPr>
          <w:gridBefore w:val="1"/>
          <w:wBefore w:w="241" w:type="dxa"/>
          <w:trHeight w:val="44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с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C3304D" w:rsidTr="00FC7246">
        <w:trPr>
          <w:gridBefore w:val="1"/>
          <w:wBefore w:w="241" w:type="dxa"/>
          <w:trHeight w:val="44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ю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Евгеньевич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3304D" w:rsidTr="00FC7246">
        <w:trPr>
          <w:gridBefore w:val="1"/>
          <w:wBefore w:w="241" w:type="dxa"/>
          <w:trHeight w:val="44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3304D" w:rsidTr="00FC7246">
        <w:trPr>
          <w:gridBefore w:val="1"/>
          <w:wBefore w:w="241" w:type="dxa"/>
          <w:trHeight w:val="44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Валерия Серге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3304D" w:rsidTr="00FC7246">
        <w:trPr>
          <w:gridBefore w:val="1"/>
          <w:wBefore w:w="241" w:type="dxa"/>
          <w:trHeight w:val="44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3304D" w:rsidTr="00FC7246">
        <w:trPr>
          <w:gridBefore w:val="1"/>
          <w:wBefore w:w="241" w:type="dxa"/>
          <w:trHeight w:val="44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а Анна Евгень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3304D" w:rsidTr="00FC7246">
        <w:trPr>
          <w:gridBefore w:val="1"/>
          <w:wBefore w:w="241" w:type="dxa"/>
          <w:trHeight w:val="44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 Никит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C3304D" w:rsidTr="00FC7246">
        <w:trPr>
          <w:gridBefore w:val="1"/>
          <w:wBefore w:w="241" w:type="dxa"/>
          <w:trHeight w:val="44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катерина Вадимо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3304D" w:rsidTr="00FC7246">
        <w:trPr>
          <w:gridBefore w:val="1"/>
          <w:wBefore w:w="241" w:type="dxa"/>
          <w:trHeight w:val="44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ва Арина Андреев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3304D" w:rsidTr="00FC7246">
        <w:trPr>
          <w:gridBefore w:val="1"/>
          <w:wBefore w:w="241" w:type="dxa"/>
          <w:trHeight w:val="44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Игорь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C3304D" w:rsidTr="00FC7246">
        <w:trPr>
          <w:gridBefore w:val="1"/>
          <w:wBefore w:w="241" w:type="dxa"/>
          <w:trHeight w:val="44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нбих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C3304D" w:rsidTr="00FC7246">
        <w:trPr>
          <w:gridBefore w:val="1"/>
          <w:wBefore w:w="241" w:type="dxa"/>
          <w:trHeight w:val="44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Никит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8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C3304D" w:rsidTr="00FC7246">
        <w:trPr>
          <w:gridBefore w:val="1"/>
          <w:wBefore w:w="241" w:type="dxa"/>
          <w:trHeight w:val="44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Валерия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8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gridBefore w:val="1"/>
          <w:wBefore w:w="241" w:type="dxa"/>
          <w:trHeight w:val="44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д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8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C3304D" w:rsidTr="00FC7246">
        <w:trPr>
          <w:gridBefore w:val="1"/>
          <w:wBefore w:w="241" w:type="dxa"/>
          <w:trHeight w:val="445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епян Анна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8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</w:tbl>
    <w:p w:rsidR="00C3304D" w:rsidRDefault="00C3304D" w:rsidP="00FC72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62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1"/>
        <w:gridCol w:w="1036"/>
        <w:gridCol w:w="3402"/>
        <w:gridCol w:w="2126"/>
        <w:gridCol w:w="2552"/>
        <w:gridCol w:w="992"/>
        <w:gridCol w:w="1276"/>
      </w:tblGrid>
      <w:tr w:rsidR="00C3304D" w:rsidTr="00FC7246">
        <w:trPr>
          <w:trHeight w:val="841"/>
        </w:trPr>
        <w:tc>
          <w:tcPr>
            <w:tcW w:w="241" w:type="dxa"/>
            <w:shd w:val="clear" w:color="auto" w:fill="auto"/>
          </w:tcPr>
          <w:p w:rsidR="00C3304D" w:rsidRDefault="00C33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tabs>
                <w:tab w:val="left" w:pos="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tabs>
                <w:tab w:val="left" w:pos="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C3304D" w:rsidTr="00FC7246">
        <w:trPr>
          <w:trHeight w:val="44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C3304D" w:rsidTr="00FC7246">
        <w:trPr>
          <w:trHeight w:val="44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ей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C3304D" w:rsidTr="00FC7246">
        <w:trPr>
          <w:trHeight w:val="308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Алена Владимир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3304D" w:rsidTr="00FC7246">
        <w:trPr>
          <w:trHeight w:val="308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ина Лана Алексеевна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304D" w:rsidTr="00FC7246">
        <w:trPr>
          <w:trHeight w:val="373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Александра Дмитри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3304D" w:rsidTr="00FC7246">
        <w:trPr>
          <w:trHeight w:val="288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Диана Александр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3304D" w:rsidTr="00FC7246">
        <w:trPr>
          <w:trHeight w:val="271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3304D" w:rsidTr="00FC7246">
        <w:trPr>
          <w:trHeight w:val="229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у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се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3304D" w:rsidTr="00FC7246">
        <w:trPr>
          <w:trHeight w:val="322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а Ольга Александр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3304D" w:rsidTr="00FC7246">
        <w:trPr>
          <w:trHeight w:val="30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Владислава Анатоль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3304D" w:rsidTr="00FC7246">
        <w:trPr>
          <w:trHeight w:val="356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ч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trHeight w:val="322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никова Мария Леонид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trHeight w:val="322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ирза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Вячеслав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trHeight w:val="288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ых Лиана Максим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trHeight w:val="356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Людмила Альберт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3304D" w:rsidTr="00FC7246">
        <w:trPr>
          <w:trHeight w:val="44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Ла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304D" w:rsidTr="00FC7246">
        <w:trPr>
          <w:trHeight w:val="44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ина Яна Максим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3304D" w:rsidTr="00FC7246">
        <w:trPr>
          <w:trHeight w:val="44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а Екатерина Вадимовна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304D" w:rsidTr="00FC7246">
        <w:trPr>
          <w:trHeight w:val="44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а Анастасия Андре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3304D" w:rsidTr="00FC7246">
        <w:trPr>
          <w:trHeight w:val="44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Станиславо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3304D" w:rsidTr="00FC7246">
        <w:trPr>
          <w:trHeight w:val="44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Кристина Юрь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3304D" w:rsidTr="00FC7246">
        <w:trPr>
          <w:trHeight w:val="44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я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атьяна Андре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СОШ №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7</w:t>
            </w:r>
          </w:p>
        </w:tc>
      </w:tr>
      <w:tr w:rsidR="00C3304D" w:rsidTr="00FC7246">
        <w:trPr>
          <w:trHeight w:val="44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 Владими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C3304D" w:rsidTr="00FC7246">
        <w:trPr>
          <w:trHeight w:val="44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Полина Андре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3304D" w:rsidTr="00FC7246">
        <w:trPr>
          <w:trHeight w:val="44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а Соф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3304D" w:rsidTr="00FC7246">
        <w:trPr>
          <w:trHeight w:val="510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Богдана Алексе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3304D" w:rsidTr="00FC7246">
        <w:trPr>
          <w:trHeight w:val="508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афима Алексе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3304D" w:rsidTr="00FC7246">
        <w:trPr>
          <w:trHeight w:val="508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3304D" w:rsidTr="00FC7246">
        <w:trPr>
          <w:trHeight w:val="508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а Анна Владимировна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3304D" w:rsidTr="00FC7246">
        <w:trPr>
          <w:trHeight w:val="508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омар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3304D" w:rsidTr="00FC7246">
        <w:trPr>
          <w:trHeight w:val="508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е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</w:t>
            </w: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3304D" w:rsidTr="00FC7246">
        <w:trPr>
          <w:trHeight w:val="44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кова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trHeight w:val="44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здрина Анастасия Александр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3304D" w:rsidTr="00FC7246">
        <w:trPr>
          <w:trHeight w:val="44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ова Полина Степан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304D" w:rsidTr="00FC7246">
        <w:trPr>
          <w:trHeight w:val="44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зонова 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3304D" w:rsidTr="00FC7246">
        <w:trPr>
          <w:trHeight w:val="44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а Вероника Артем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3304D" w:rsidTr="00FC7246">
        <w:trPr>
          <w:trHeight w:val="445"/>
        </w:trPr>
        <w:tc>
          <w:tcPr>
            <w:tcW w:w="241" w:type="dxa"/>
            <w:shd w:val="clear" w:color="auto" w:fill="auto"/>
          </w:tcPr>
          <w:p w:rsidR="00C3304D" w:rsidRDefault="00C3304D"/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Веро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trHeight w:val="300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Иго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С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C3304D" w:rsidTr="00FC7246">
        <w:trPr>
          <w:trHeight w:val="202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тагильский горно-металлургический колледж имени Е.А. и М.Е. Черепанов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3304D" w:rsidTr="00FC7246">
        <w:trPr>
          <w:trHeight w:val="232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лина Александр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3304D" w:rsidTr="00FC7246">
        <w:trPr>
          <w:trHeight w:val="270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ячеслав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3304D" w:rsidTr="00FC7246">
        <w:trPr>
          <w:trHeight w:val="44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б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3304D" w:rsidTr="00FC7246">
        <w:trPr>
          <w:trHeight w:val="44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r>
              <w:rPr>
                <w:rFonts w:ascii="Times New Roman" w:hAnsi="Times New Roman" w:cs="Times New Roman"/>
                <w:sz w:val="24"/>
                <w:szCs w:val="24"/>
              </w:rPr>
              <w:t>Гаврилин Илья Игоре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3304D" w:rsidTr="00FC7246">
        <w:trPr>
          <w:trHeight w:val="44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наст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3304D" w:rsidTr="00FC7246">
        <w:trPr>
          <w:trHeight w:val="300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Олег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3304D" w:rsidTr="00FC7246">
        <w:trPr>
          <w:trHeight w:val="34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г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ихаил Алексее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ился</w:t>
            </w:r>
          </w:p>
        </w:tc>
      </w:tr>
      <w:tr w:rsidR="00C3304D" w:rsidTr="00FC7246">
        <w:trPr>
          <w:trHeight w:val="28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огданов Максим Евгенье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C3304D" w:rsidTr="00FC7246">
        <w:trPr>
          <w:trHeight w:val="285"/>
        </w:trPr>
        <w:tc>
          <w:tcPr>
            <w:tcW w:w="127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 Ильинична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3304D" w:rsidTr="00FC7246">
        <w:trPr>
          <w:trHeight w:val="330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рина Алексе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3304D" w:rsidTr="00FC7246">
        <w:trPr>
          <w:trHeight w:val="270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ернов Илья Алексее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3304D" w:rsidTr="00FC7246">
        <w:trPr>
          <w:trHeight w:val="270"/>
        </w:trPr>
        <w:tc>
          <w:tcPr>
            <w:tcW w:w="127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ом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ирилл Алексеевич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3304D" w:rsidTr="00FC7246">
        <w:trPr>
          <w:trHeight w:val="270"/>
        </w:trPr>
        <w:tc>
          <w:tcPr>
            <w:tcW w:w="127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ков Константин Дмитриевич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3304D" w:rsidTr="00FC7246">
        <w:trPr>
          <w:trHeight w:val="270"/>
        </w:trPr>
        <w:tc>
          <w:tcPr>
            <w:tcW w:w="127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Алексей Алексеевич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3304D" w:rsidTr="00FC7246">
        <w:trPr>
          <w:trHeight w:val="28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н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C3304D" w:rsidTr="00FC7246">
        <w:trPr>
          <w:trHeight w:val="330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емы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лена Владимир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trHeight w:val="31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аганов Никита Александро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C3304D" w:rsidTr="00FC7246">
        <w:trPr>
          <w:trHeight w:val="55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емскова Анастасия Евгень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3304D" w:rsidTr="00FC7246">
        <w:trPr>
          <w:trHeight w:val="44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r>
              <w:rPr>
                <w:rFonts w:ascii="Times New Roman" w:hAnsi="Times New Roman" w:cs="Times New Roman"/>
                <w:sz w:val="24"/>
                <w:szCs w:val="24"/>
              </w:rPr>
              <w:t>Хохрякова Анастасия Яковл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3304D" w:rsidTr="00FC7246">
        <w:trPr>
          <w:trHeight w:val="44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р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Сергее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3304D" w:rsidTr="00FC7246">
        <w:trPr>
          <w:trHeight w:val="44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r>
              <w:rPr>
                <w:rFonts w:ascii="Times New Roman" w:hAnsi="Times New Roman" w:cs="Times New Roman"/>
                <w:sz w:val="24"/>
                <w:szCs w:val="24"/>
              </w:rPr>
              <w:t>Маркин Николай Сергее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304D" w:rsidTr="00FC7246">
        <w:trPr>
          <w:trHeight w:val="44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 Иван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C3304D" w:rsidTr="00FC7246">
        <w:trPr>
          <w:trHeight w:val="44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 Иван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C3304D" w:rsidTr="00FC7246">
        <w:trPr>
          <w:trHeight w:val="44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r>
              <w:rPr>
                <w:rFonts w:ascii="Times New Roman" w:hAnsi="Times New Roman" w:cs="Times New Roman"/>
                <w:sz w:val="24"/>
                <w:szCs w:val="24"/>
              </w:rPr>
              <w:t>Ильина Валерия Андре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3304D" w:rsidTr="00FC7246">
        <w:trPr>
          <w:trHeight w:val="44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C3304D" w:rsidTr="00FC7246">
        <w:trPr>
          <w:trHeight w:val="44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Анастасия Евгень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3304D" w:rsidTr="00FC7246">
        <w:trPr>
          <w:trHeight w:val="445"/>
        </w:trPr>
        <w:tc>
          <w:tcPr>
            <w:tcW w:w="127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ляева Светлана Владимировна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3304D" w:rsidTr="00FC7246">
        <w:trPr>
          <w:trHeight w:val="445"/>
        </w:trPr>
        <w:tc>
          <w:tcPr>
            <w:tcW w:w="127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ябина Алёна Игоревна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3304D" w:rsidTr="00FC7246">
        <w:trPr>
          <w:trHeight w:val="44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и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3304D" w:rsidTr="00FC7246">
        <w:trPr>
          <w:trHeight w:val="445"/>
        </w:trPr>
        <w:tc>
          <w:tcPr>
            <w:tcW w:w="127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зё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ТГМК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3304D" w:rsidTr="00FC7246">
        <w:trPr>
          <w:trHeight w:val="445"/>
        </w:trPr>
        <w:tc>
          <w:tcPr>
            <w:tcW w:w="127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рон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Дмитриевич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3304D" w:rsidTr="00FC7246">
        <w:trPr>
          <w:trHeight w:val="270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 Константин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C3304D" w:rsidTr="00FC7246">
        <w:trPr>
          <w:trHeight w:val="25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ся Александр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3304D" w:rsidTr="00FC7246">
        <w:trPr>
          <w:trHeight w:val="34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Алина Станислав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3304D" w:rsidTr="00FC7246">
        <w:trPr>
          <w:trHeight w:val="28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3304D" w:rsidTr="00FC7246">
        <w:trPr>
          <w:trHeight w:val="300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жеви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иана Никола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СОШ №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5</w:t>
            </w:r>
          </w:p>
        </w:tc>
      </w:tr>
      <w:tr w:rsidR="00C3304D" w:rsidTr="00FC7246">
        <w:trPr>
          <w:trHeight w:val="40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ся Валентин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3304D" w:rsidTr="00FC7246">
        <w:trPr>
          <w:trHeight w:val="9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е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3304D" w:rsidTr="00FC7246">
        <w:trPr>
          <w:trHeight w:val="300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ий Семён Евгенье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3304D" w:rsidTr="00FC7246">
        <w:trPr>
          <w:trHeight w:val="300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нги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3304D" w:rsidTr="00FC7246">
        <w:trPr>
          <w:trHeight w:val="202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3304D" w:rsidTr="00FC7246">
        <w:trPr>
          <w:trHeight w:val="44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яков Владислав Вячеславо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C3304D" w:rsidTr="00FC7246">
        <w:trPr>
          <w:trHeight w:val="44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304D" w:rsidTr="00FC7246">
        <w:trPr>
          <w:trHeight w:val="44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Анастасия Максим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3304D" w:rsidTr="00FC7246">
        <w:trPr>
          <w:trHeight w:val="44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я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рий Валерье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3304D" w:rsidTr="00FC7246">
        <w:trPr>
          <w:trHeight w:val="44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3304D" w:rsidTr="00FC7246">
        <w:trPr>
          <w:trHeight w:val="44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3304D" w:rsidTr="00FC7246">
        <w:trPr>
          <w:trHeight w:val="44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патина Вл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3304D" w:rsidTr="00FC7246">
        <w:trPr>
          <w:trHeight w:val="44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в Серг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C3304D" w:rsidTr="00FC7246">
        <w:trPr>
          <w:trHeight w:val="44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ксана Андре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3304D" w:rsidTr="00FC7246">
        <w:trPr>
          <w:trHeight w:val="44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Анна Серге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trHeight w:val="445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М СОШ №5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trHeight w:val="445"/>
        </w:trPr>
        <w:tc>
          <w:tcPr>
            <w:tcW w:w="127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димовна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3304D" w:rsidTr="00FC7246">
        <w:trPr>
          <w:trHeight w:val="445"/>
        </w:trPr>
        <w:tc>
          <w:tcPr>
            <w:tcW w:w="127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язанцева Марьяна Сергеевна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жний Тагил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СОШ №5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0</w:t>
            </w:r>
          </w:p>
        </w:tc>
      </w:tr>
    </w:tbl>
    <w:p w:rsidR="00C3304D" w:rsidRDefault="00C3304D" w:rsidP="00FC72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83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135"/>
        <w:gridCol w:w="3402"/>
        <w:gridCol w:w="2126"/>
        <w:gridCol w:w="2552"/>
        <w:gridCol w:w="1004"/>
        <w:gridCol w:w="32"/>
        <w:gridCol w:w="1232"/>
      </w:tblGrid>
      <w:tr w:rsidR="00C3304D" w:rsidTr="00FC7246">
        <w:trPr>
          <w:trHeight w:val="841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tabs>
                <w:tab w:val="left" w:pos="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tabs>
                <w:tab w:val="left" w:pos="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  <w:bookmarkStart w:id="0" w:name="_GoBack"/>
            <w:bookmarkEnd w:id="0"/>
          </w:p>
        </w:tc>
      </w:tr>
      <w:tr w:rsidR="00C3304D" w:rsidTr="00FC7246">
        <w:trPr>
          <w:trHeight w:val="4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Дани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4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C3304D" w:rsidTr="00FC7246">
        <w:trPr>
          <w:trHeight w:val="33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е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6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trHeight w:val="30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кулина Анастасия Олег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6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3304D" w:rsidTr="00FC7246">
        <w:trPr>
          <w:trHeight w:val="31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исарева Ксения Дмитри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6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3304D" w:rsidTr="00FC7246">
        <w:trPr>
          <w:trHeight w:val="31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ябинина Юлия Игор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6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3304D" w:rsidTr="00FC7246">
        <w:trPr>
          <w:trHeight w:val="187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мофеева Мария Дмитри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6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3304D" w:rsidTr="00FC7246">
        <w:trPr>
          <w:trHeight w:val="4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г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6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trHeight w:val="4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настасия Денис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6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3304D" w:rsidTr="00FC7246">
        <w:trPr>
          <w:trHeight w:val="4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Андрей Александро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6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3304D" w:rsidTr="00FC7246">
        <w:trPr>
          <w:trHeight w:val="4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сова Анна Серге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6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3304D" w:rsidTr="00FC7246">
        <w:trPr>
          <w:trHeight w:val="4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Карина Павл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6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trHeight w:val="687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лина Евгень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6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3304D" w:rsidTr="00FC7246">
        <w:trPr>
          <w:trHeight w:val="4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ария Евгень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6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3304D" w:rsidTr="00FC7246">
        <w:trPr>
          <w:trHeight w:val="27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9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3304D" w:rsidTr="00FC7246">
        <w:trPr>
          <w:trHeight w:val="31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Виталье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9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3304D" w:rsidTr="00FC7246">
        <w:trPr>
          <w:trHeight w:val="33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льга Дмитри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9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3304D" w:rsidTr="00FC7246">
        <w:trPr>
          <w:trHeight w:val="3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ртём Дмитрие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9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3304D" w:rsidTr="00FC7246">
        <w:trPr>
          <w:trHeight w:val="31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ев Алексей Евгенье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9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3304D" w:rsidTr="00FC7246">
        <w:trPr>
          <w:trHeight w:val="28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София Виталь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9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3304D" w:rsidTr="00FC7246">
        <w:trPr>
          <w:trHeight w:val="31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 Яна Эдуард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9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3304D" w:rsidTr="00FC7246">
        <w:trPr>
          <w:trHeight w:val="3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инч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твей Максимо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СОШ №69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6</w:t>
            </w:r>
          </w:p>
        </w:tc>
      </w:tr>
      <w:tr w:rsidR="00C3304D" w:rsidTr="00FC7246">
        <w:trPr>
          <w:trHeight w:val="3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9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3304D" w:rsidTr="00FC7246">
        <w:trPr>
          <w:trHeight w:val="339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Катерина Андре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75/4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3304D" w:rsidTr="00FC7246">
        <w:trPr>
          <w:trHeight w:val="30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Диана Андре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75/4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3304D" w:rsidTr="00FC7246">
        <w:trPr>
          <w:trHeight w:val="288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т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а Эдуард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75/4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3304D" w:rsidTr="00FC7246">
        <w:trPr>
          <w:trHeight w:val="271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а Елизавета Андре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75/4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3304D" w:rsidTr="00FC7246">
        <w:trPr>
          <w:trHeight w:val="39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Кристина Александр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75/4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3304D" w:rsidTr="00FC7246">
        <w:trPr>
          <w:trHeight w:val="254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Альберто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75/4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3304D" w:rsidTr="00FC7246">
        <w:trPr>
          <w:trHeight w:val="30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Роман Андрее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75/4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3304D" w:rsidTr="00FC7246">
        <w:trPr>
          <w:trHeight w:val="30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а Софья Михайл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75/4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3304D" w:rsidTr="00FC7246">
        <w:trPr>
          <w:trHeight w:val="30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Кристина Алексе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75/4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3304D" w:rsidTr="00FC7246">
        <w:trPr>
          <w:trHeight w:val="271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яб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Денисо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75/4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3304D" w:rsidTr="00FC7246">
        <w:trPr>
          <w:trHeight w:val="30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 Сергей Алексее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75/4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3304D" w:rsidTr="00FC7246">
        <w:trPr>
          <w:trHeight w:val="357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Игорь Виктор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C3304D" w:rsidTr="00FC7246">
        <w:trPr>
          <w:trHeight w:val="661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3304D" w:rsidTr="00FC7246">
        <w:trPr>
          <w:trHeight w:val="476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8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3304D" w:rsidTr="00FC7246">
        <w:trPr>
          <w:trHeight w:val="31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Павл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3304D" w:rsidTr="00FC7246">
        <w:trPr>
          <w:trHeight w:val="28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Ор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Анастас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Эдуард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304D" w:rsidTr="00FC7246">
        <w:trPr>
          <w:trHeight w:val="33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Ан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Дмитр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3304D" w:rsidTr="00FC7246">
        <w:trPr>
          <w:trHeight w:val="52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Пань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Екат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Максим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илась</w:t>
            </w:r>
          </w:p>
        </w:tc>
      </w:tr>
      <w:tr w:rsidR="00C3304D" w:rsidTr="00FC7246">
        <w:trPr>
          <w:trHeight w:val="31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Лук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Е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Никол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trHeight w:val="31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И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К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Владими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trHeight w:val="187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Фал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Дани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Дмитр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C3304D" w:rsidTr="00FC7246">
        <w:trPr>
          <w:trHeight w:val="237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вец Ирис Никола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trHeight w:val="19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онина Анастасия Серге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3304D" w:rsidTr="00FC7246">
        <w:trPr>
          <w:trHeight w:val="246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на Юрь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3304D" w:rsidTr="00FC7246">
        <w:trPr>
          <w:trHeight w:val="229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авлева Анастасия Антон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3304D" w:rsidTr="00FC7246">
        <w:trPr>
          <w:trHeight w:val="288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данова Екатерина Дмитри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3304D" w:rsidTr="00FC7246">
        <w:trPr>
          <w:trHeight w:val="271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юхина Ульяна Евгень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3304D" w:rsidTr="00FC7246">
        <w:trPr>
          <w:trHeight w:val="237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а Алина Максим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3304D" w:rsidTr="00FC7246">
        <w:trPr>
          <w:trHeight w:val="246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филова Дарья Олег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3304D" w:rsidTr="00FC7246">
        <w:trPr>
          <w:trHeight w:val="254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ухова Эвелина Антон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3304D" w:rsidTr="00FC7246">
        <w:trPr>
          <w:trHeight w:val="254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вьева Анна Дмитри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3304D" w:rsidTr="00FC7246">
        <w:trPr>
          <w:trHeight w:val="4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Екатерина Андре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5</w:t>
            </w:r>
          </w:p>
        </w:tc>
        <w:tc>
          <w:tcPr>
            <w:tcW w:w="1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3304D" w:rsidTr="00FC7246">
        <w:trPr>
          <w:trHeight w:val="4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натоль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5</w:t>
            </w:r>
          </w:p>
        </w:tc>
        <w:tc>
          <w:tcPr>
            <w:tcW w:w="1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trHeight w:val="4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жен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Дмитрие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6</w:t>
            </w:r>
          </w:p>
        </w:tc>
        <w:tc>
          <w:tcPr>
            <w:tcW w:w="1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3304D" w:rsidTr="00FC7246">
        <w:trPr>
          <w:trHeight w:val="4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6</w:t>
            </w:r>
          </w:p>
        </w:tc>
        <w:tc>
          <w:tcPr>
            <w:tcW w:w="1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3304D" w:rsidTr="00FC7246">
        <w:trPr>
          <w:trHeight w:val="4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у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й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6</w:t>
            </w:r>
          </w:p>
        </w:tc>
        <w:tc>
          <w:tcPr>
            <w:tcW w:w="1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3304D" w:rsidTr="00FC7246">
        <w:trPr>
          <w:trHeight w:val="4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95</w:t>
            </w:r>
          </w:p>
        </w:tc>
        <w:tc>
          <w:tcPr>
            <w:tcW w:w="1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3304D" w:rsidTr="00FC7246">
        <w:trPr>
          <w:trHeight w:val="4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Анастас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95</w:t>
            </w:r>
          </w:p>
        </w:tc>
        <w:tc>
          <w:tcPr>
            <w:tcW w:w="1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trHeight w:val="4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Анастас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95</w:t>
            </w:r>
          </w:p>
        </w:tc>
        <w:tc>
          <w:tcPr>
            <w:tcW w:w="1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3304D" w:rsidTr="00FC7246">
        <w:trPr>
          <w:trHeight w:val="4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95</w:t>
            </w:r>
          </w:p>
        </w:tc>
        <w:tc>
          <w:tcPr>
            <w:tcW w:w="1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3304D" w:rsidTr="00FC7246">
        <w:trPr>
          <w:trHeight w:val="4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95</w:t>
            </w:r>
          </w:p>
        </w:tc>
        <w:tc>
          <w:tcPr>
            <w:tcW w:w="1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3304D" w:rsidTr="00FC7246">
        <w:trPr>
          <w:trHeight w:val="367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щенко Анна Андре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СОШ № 95</w:t>
            </w:r>
          </w:p>
        </w:tc>
        <w:tc>
          <w:tcPr>
            <w:tcW w:w="1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6</w:t>
            </w:r>
          </w:p>
        </w:tc>
      </w:tr>
      <w:tr w:rsidR="00C3304D" w:rsidTr="00FC7246">
        <w:trPr>
          <w:trHeight w:val="57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сада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и </w:t>
            </w:r>
            <w:proofErr w:type="spellStart"/>
            <w:r>
              <w:rPr>
                <w:rFonts w:ascii="Times New Roman" w:hAnsi="Times New Roman" w:cs="Times New Roman"/>
              </w:rPr>
              <w:t>Арме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95</w:t>
            </w:r>
          </w:p>
        </w:tc>
        <w:tc>
          <w:tcPr>
            <w:tcW w:w="1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3304D" w:rsidTr="00FC7246">
        <w:trPr>
          <w:trHeight w:val="57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Александр Виталье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44</w:t>
            </w:r>
          </w:p>
        </w:tc>
        <w:tc>
          <w:tcPr>
            <w:tcW w:w="1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304D" w:rsidTr="00FC7246">
        <w:trPr>
          <w:trHeight w:val="4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Политехническая гимназия</w:t>
            </w:r>
          </w:p>
        </w:tc>
        <w:tc>
          <w:tcPr>
            <w:tcW w:w="1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3304D" w:rsidTr="00FC7246">
        <w:trPr>
          <w:trHeight w:val="4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Данил Алексее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Политехническая гимназия</w:t>
            </w:r>
          </w:p>
        </w:tc>
        <w:tc>
          <w:tcPr>
            <w:tcW w:w="1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3304D" w:rsidTr="00FC7246">
        <w:trPr>
          <w:trHeight w:val="4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ченко Арина Константин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Политехническая гимназия</w:t>
            </w:r>
          </w:p>
        </w:tc>
        <w:tc>
          <w:tcPr>
            <w:tcW w:w="1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3304D" w:rsidTr="00FC7246">
        <w:trPr>
          <w:trHeight w:val="4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 Эдуард Александро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Политехническая гимназия</w:t>
            </w:r>
          </w:p>
        </w:tc>
        <w:tc>
          <w:tcPr>
            <w:tcW w:w="1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3304D" w:rsidTr="00FC7246">
        <w:trPr>
          <w:trHeight w:val="4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Политехническая гимназия</w:t>
            </w:r>
          </w:p>
        </w:tc>
        <w:tc>
          <w:tcPr>
            <w:tcW w:w="1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3304D" w:rsidTr="00FC7246">
        <w:trPr>
          <w:trHeight w:val="4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Максим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ехническая гимназия</w:t>
            </w:r>
          </w:p>
        </w:tc>
        <w:tc>
          <w:tcPr>
            <w:tcW w:w="1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3304D" w:rsidTr="00FC7246">
        <w:trPr>
          <w:trHeight w:val="4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Политехническая гимназия</w:t>
            </w:r>
          </w:p>
        </w:tc>
        <w:tc>
          <w:tcPr>
            <w:tcW w:w="1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C3304D" w:rsidTr="00FC7246">
        <w:trPr>
          <w:trHeight w:val="4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иселева Юлия Олег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ОУ Политехническая гимназия</w:t>
            </w:r>
          </w:p>
        </w:tc>
        <w:tc>
          <w:tcPr>
            <w:tcW w:w="1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0</w:t>
            </w:r>
          </w:p>
        </w:tc>
      </w:tr>
      <w:tr w:rsidR="00C3304D" w:rsidTr="00FC7246">
        <w:trPr>
          <w:trHeight w:val="4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и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Политехн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3304D" w:rsidTr="00FC7246">
        <w:trPr>
          <w:trHeight w:val="4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овалова Анна Максимов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жний Таги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ОУ Политехническая гимназия</w:t>
            </w:r>
          </w:p>
        </w:tc>
        <w:tc>
          <w:tcPr>
            <w:tcW w:w="1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0</w:t>
            </w:r>
          </w:p>
        </w:tc>
      </w:tr>
      <w:tr w:rsidR="00C3304D" w:rsidTr="00FC7246">
        <w:trPr>
          <w:trHeight w:val="445"/>
        </w:trPr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Валерия Андреевна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C330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04D" w:rsidRDefault="00FC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C3304D" w:rsidRDefault="00C3304D">
      <w:pPr>
        <w:spacing w:after="0"/>
      </w:pPr>
    </w:p>
    <w:sectPr w:rsidR="00C3304D">
      <w:pgSz w:w="11906" w:h="16838"/>
      <w:pgMar w:top="567" w:right="140" w:bottom="567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D2AAA"/>
    <w:multiLevelType w:val="multilevel"/>
    <w:tmpl w:val="DB420E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FF63A46"/>
    <w:multiLevelType w:val="multilevel"/>
    <w:tmpl w:val="B45CC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304D"/>
    <w:rsid w:val="00C3304D"/>
    <w:rsid w:val="00FC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7A752E"/>
    <w:pPr>
      <w:ind w:left="720"/>
      <w:contextualSpacing/>
    </w:p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7226-822B-41B6-B899-6A34E254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2675</Words>
  <Characters>15250</Characters>
  <Application>Microsoft Office Word</Application>
  <DocSecurity>0</DocSecurity>
  <Lines>127</Lines>
  <Paragraphs>35</Paragraphs>
  <ScaleCrop>false</ScaleCrop>
  <Company>Home-PC</Company>
  <LinksUpToDate>false</LinksUpToDate>
  <CharactersWithSpaces>1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Home</cp:lastModifiedBy>
  <cp:revision>86</cp:revision>
  <dcterms:created xsi:type="dcterms:W3CDTF">2019-03-27T07:35:00Z</dcterms:created>
  <dcterms:modified xsi:type="dcterms:W3CDTF">2019-04-07T0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